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Pr="00972552" w:rsidRDefault="00CD65A0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 xml:space="preserve">E-Procurement Tender Notice – </w:t>
      </w:r>
      <w:r w:rsidR="008E5C87" w:rsidRPr="009725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505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B5E53" w:rsidRPr="009725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FF" w:rsidRPr="00972552" w:rsidRDefault="006B12FF" w:rsidP="0011482D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972552">
        <w:rPr>
          <w:rFonts w:ascii="Times New Roman" w:hAnsi="Times New Roman" w:cs="Times New Roman"/>
          <w:b/>
          <w:sz w:val="24"/>
          <w:szCs w:val="24"/>
        </w:rPr>
        <w:t>are</w:t>
      </w: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>: -</w:t>
      </w:r>
      <w:bookmarkStart w:id="0" w:name="_Hlk221713866"/>
      <w:bookmarkStart w:id="1" w:name="_Hlk221890704"/>
      <w:bookmarkStart w:id="2" w:name="_GoBack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New Specification </w:t>
      </w:r>
      <w:r w:rsidR="00F46D5B" w:rsidRPr="00F7604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E5050">
        <w:rPr>
          <w:rFonts w:ascii="Times New Roman" w:hAnsi="Times New Roman" w:cs="Times New Roman"/>
          <w:color w:val="000000"/>
          <w:sz w:val="24"/>
          <w:szCs w:val="24"/>
        </w:rPr>
        <w:t>o.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E50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>/25-26</w:t>
      </w:r>
      <w:r w:rsidR="007E5050">
        <w:rPr>
          <w:rFonts w:ascii="Times New Roman" w:hAnsi="Times New Roman" w:cs="Times New Roman"/>
          <w:color w:val="000000"/>
          <w:sz w:val="24"/>
          <w:szCs w:val="24"/>
        </w:rPr>
        <w:t xml:space="preserve"> of CE/OP/Rural Zone</w:t>
      </w:r>
      <w:bookmarkEnd w:id="0"/>
      <w:r w:rsidR="006F2D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bookmarkEnd w:id="2"/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B04399" w:rsidRPr="00972552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631B92" w:rsidP="00B04399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B04399" w:rsidRPr="00972552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631B92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tr w:rsidR="00B04399" w:rsidRPr="00972552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631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631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631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B04399" w:rsidRPr="00972552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31B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A044E7" w:rsidRPr="00972552" w:rsidRDefault="00F455D3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>For</w:t>
      </w:r>
      <w:r w:rsidR="00F76044" w:rsidRPr="0097255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972552">
        <w:rPr>
          <w:rFonts w:ascii="Times New Roman" w:hAnsi="Times New Roman" w:cs="Times New Roman"/>
          <w:sz w:val="24"/>
          <w:szCs w:val="24"/>
        </w:rPr>
        <w:t xml:space="preserve"> details please visit </w:t>
      </w:r>
      <w:hyperlink r:id="rId7" w:history="1">
        <w:r w:rsidR="00F76044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ender.telangana.gov.in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="001F0E1A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gsouthernpower.org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 and contact O/o. the </w:t>
      </w:r>
      <w:r w:rsidR="00CE1CA6" w:rsidRPr="00972552">
        <w:rPr>
          <w:rFonts w:ascii="Times New Roman" w:hAnsi="Times New Roman" w:cs="Times New Roman"/>
          <w:sz w:val="24"/>
          <w:szCs w:val="24"/>
        </w:rPr>
        <w:t>CE</w:t>
      </w:r>
      <w:r w:rsidRPr="00972552">
        <w:rPr>
          <w:rFonts w:ascii="Times New Roman" w:hAnsi="Times New Roman" w:cs="Times New Roman"/>
          <w:sz w:val="24"/>
          <w:szCs w:val="24"/>
        </w:rPr>
        <w:t xml:space="preserve">/Op/Rural Zone, </w:t>
      </w:r>
      <w:r w:rsidR="00E80C85" w:rsidRPr="00972552">
        <w:rPr>
          <w:rFonts w:ascii="Times New Roman" w:hAnsi="Times New Roman" w:cs="Times New Roman"/>
          <w:sz w:val="24"/>
          <w:szCs w:val="24"/>
        </w:rPr>
        <w:t xml:space="preserve">Gaganvihar, Nampally Hyderabad. </w:t>
      </w:r>
      <w:r w:rsidRPr="00972552">
        <w:rPr>
          <w:rFonts w:ascii="Times New Roman" w:hAnsi="Times New Roman" w:cs="Times New Roman"/>
          <w:sz w:val="24"/>
          <w:szCs w:val="24"/>
        </w:rPr>
        <w:t>Ph.No.040-29301311</w:t>
      </w:r>
      <w:r w:rsidR="00305E39" w:rsidRPr="00972552">
        <w:rPr>
          <w:rFonts w:ascii="Times New Roman" w:hAnsi="Times New Roman" w:cs="Times New Roman"/>
          <w:sz w:val="24"/>
          <w:szCs w:val="24"/>
        </w:rPr>
        <w:t>.</w:t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</w:p>
    <w:p w:rsidR="00B930AB" w:rsidRPr="00972552" w:rsidRDefault="00305E39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</w:p>
    <w:p w:rsidR="00D60D4C" w:rsidRPr="00972552" w:rsidRDefault="00760878" w:rsidP="0076087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Chief Engineer</w:t>
      </w:r>
    </w:p>
    <w:p w:rsidR="00D60D4C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 xml:space="preserve">Operation, Rural </w:t>
      </w:r>
      <w:proofErr w:type="spellStart"/>
      <w:proofErr w:type="gramStart"/>
      <w:r w:rsidRPr="00972552">
        <w:rPr>
          <w:rFonts w:ascii="Times New Roman" w:hAnsi="Times New Roman" w:cs="Times New Roman"/>
          <w:b/>
          <w:sz w:val="24"/>
          <w:szCs w:val="24"/>
        </w:rPr>
        <w:t>Zone,T</w:t>
      </w:r>
      <w:r w:rsidR="00A5316E" w:rsidRPr="00972552">
        <w:rPr>
          <w:rFonts w:ascii="Times New Roman" w:hAnsi="Times New Roman" w:cs="Times New Roman"/>
          <w:b/>
          <w:sz w:val="24"/>
          <w:szCs w:val="24"/>
        </w:rPr>
        <w:t>G</w:t>
      </w:r>
      <w:r w:rsidRPr="00972552">
        <w:rPr>
          <w:rFonts w:ascii="Times New Roman" w:hAnsi="Times New Roman" w:cs="Times New Roman"/>
          <w:b/>
          <w:sz w:val="24"/>
          <w:szCs w:val="24"/>
        </w:rPr>
        <w:t>SPDCL</w:t>
      </w:r>
      <w:proofErr w:type="spellEnd"/>
      <w:proofErr w:type="gramEnd"/>
      <w:r w:rsidRPr="00972552">
        <w:rPr>
          <w:rFonts w:ascii="Times New Roman" w:hAnsi="Times New Roman" w:cs="Times New Roman"/>
          <w:b/>
          <w:sz w:val="24"/>
          <w:szCs w:val="24"/>
        </w:rPr>
        <w:t>,</w:t>
      </w:r>
    </w:p>
    <w:p w:rsidR="00305E39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Gagan Vihar, Nampally, Hyd</w:t>
      </w:r>
      <w:r w:rsidR="00430C09" w:rsidRPr="00972552">
        <w:rPr>
          <w:rFonts w:ascii="Times New Roman" w:hAnsi="Times New Roman" w:cs="Times New Roman"/>
          <w:b/>
          <w:sz w:val="24"/>
          <w:szCs w:val="24"/>
        </w:rPr>
        <w:t>erabad</w:t>
      </w:r>
      <w:r w:rsidR="00B930AB" w:rsidRPr="0097255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05E39" w:rsidRPr="00972552" w:rsidSect="007B7A4F">
      <w:headerReference w:type="default" r:id="rId9"/>
      <w:pgSz w:w="11906" w:h="16838" w:code="9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14" w:rsidRDefault="00AE6C14" w:rsidP="00BC532B">
      <w:pPr>
        <w:spacing w:after="0" w:line="240" w:lineRule="auto"/>
      </w:pPr>
      <w:r>
        <w:separator/>
      </w:r>
    </w:p>
  </w:endnote>
  <w:endnote w:type="continuationSeparator" w:id="0">
    <w:p w:rsidR="00AE6C14" w:rsidRDefault="00AE6C14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14" w:rsidRDefault="00AE6C14" w:rsidP="00BC532B">
      <w:pPr>
        <w:spacing w:after="0" w:line="240" w:lineRule="auto"/>
      </w:pPr>
      <w:r>
        <w:separator/>
      </w:r>
    </w:p>
  </w:footnote>
  <w:footnote w:type="continuationSeparator" w:id="0">
    <w:p w:rsidR="00AE6C14" w:rsidRDefault="00AE6C14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Spec="top"/>
      <w:tblW w:w="9875" w:type="dxa"/>
      <w:tblLayout w:type="fixed"/>
      <w:tblLook w:val="0000" w:firstRow="0" w:lastRow="0" w:firstColumn="0" w:lastColumn="0" w:noHBand="0" w:noVBand="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82426D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proofErr w:type="spellEnd"/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proofErr w:type="spellEnd"/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82426D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</w:t>
          </w:r>
          <w:proofErr w:type="gramStart"/>
          <w:r w:rsidRPr="004B5C17">
            <w:rPr>
              <w:rFonts w:ascii="Bookman Old Style" w:hAnsi="Bookman Old Style" w:cs="Arial"/>
              <w:bCs/>
              <w:sz w:val="20"/>
            </w:rPr>
            <w:t xml:space="preserve">Undertaking)   </w:t>
          </w:r>
          <w:proofErr w:type="gramEnd"/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9"/>
    <w:rsid w:val="000020F8"/>
    <w:rsid w:val="000104D7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5E97"/>
    <w:rsid w:val="00083288"/>
    <w:rsid w:val="00084ADC"/>
    <w:rsid w:val="00086C6D"/>
    <w:rsid w:val="00092792"/>
    <w:rsid w:val="00094C4E"/>
    <w:rsid w:val="0009668A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3602"/>
    <w:rsid w:val="000B4FD0"/>
    <w:rsid w:val="000C5F31"/>
    <w:rsid w:val="000D2B1B"/>
    <w:rsid w:val="000D382D"/>
    <w:rsid w:val="000E50BD"/>
    <w:rsid w:val="000F0531"/>
    <w:rsid w:val="001005CC"/>
    <w:rsid w:val="00102591"/>
    <w:rsid w:val="00104A78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7671C"/>
    <w:rsid w:val="00185E0A"/>
    <w:rsid w:val="00186239"/>
    <w:rsid w:val="00187932"/>
    <w:rsid w:val="00192518"/>
    <w:rsid w:val="0019641C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4293"/>
    <w:rsid w:val="001E63D5"/>
    <w:rsid w:val="001F0E1A"/>
    <w:rsid w:val="001F175A"/>
    <w:rsid w:val="001F20D7"/>
    <w:rsid w:val="001F55D4"/>
    <w:rsid w:val="001F6B6F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57611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E32D1"/>
    <w:rsid w:val="002F31D2"/>
    <w:rsid w:val="002F5741"/>
    <w:rsid w:val="002F6015"/>
    <w:rsid w:val="00300F27"/>
    <w:rsid w:val="00300F60"/>
    <w:rsid w:val="00301298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07EA"/>
    <w:rsid w:val="004F1C17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5520"/>
    <w:rsid w:val="00536ADD"/>
    <w:rsid w:val="00537D91"/>
    <w:rsid w:val="00543D7B"/>
    <w:rsid w:val="00544922"/>
    <w:rsid w:val="00546BD1"/>
    <w:rsid w:val="00550860"/>
    <w:rsid w:val="0055191C"/>
    <w:rsid w:val="00556EE4"/>
    <w:rsid w:val="00560E1D"/>
    <w:rsid w:val="005679F6"/>
    <w:rsid w:val="0058321C"/>
    <w:rsid w:val="005907F4"/>
    <w:rsid w:val="005A13F1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1B92"/>
    <w:rsid w:val="00633049"/>
    <w:rsid w:val="00633F86"/>
    <w:rsid w:val="006400BF"/>
    <w:rsid w:val="00640B58"/>
    <w:rsid w:val="00645CA7"/>
    <w:rsid w:val="00646E9C"/>
    <w:rsid w:val="0064721D"/>
    <w:rsid w:val="00651B82"/>
    <w:rsid w:val="00656B91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2D39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B7A4F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EBB"/>
    <w:rsid w:val="007E0F40"/>
    <w:rsid w:val="007E2B29"/>
    <w:rsid w:val="007E3C2B"/>
    <w:rsid w:val="007E5050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426D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388"/>
    <w:rsid w:val="008B2DEB"/>
    <w:rsid w:val="008B7E35"/>
    <w:rsid w:val="008C7EE7"/>
    <w:rsid w:val="008D16BD"/>
    <w:rsid w:val="008D1F61"/>
    <w:rsid w:val="008D2569"/>
    <w:rsid w:val="008D2BBF"/>
    <w:rsid w:val="008D595D"/>
    <w:rsid w:val="008E06B5"/>
    <w:rsid w:val="008E0A12"/>
    <w:rsid w:val="008E11D4"/>
    <w:rsid w:val="008E2314"/>
    <w:rsid w:val="008E24D1"/>
    <w:rsid w:val="008E45FB"/>
    <w:rsid w:val="008E4FAF"/>
    <w:rsid w:val="008E5C87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1817"/>
    <w:rsid w:val="00972552"/>
    <w:rsid w:val="00973F44"/>
    <w:rsid w:val="0097784F"/>
    <w:rsid w:val="00980DBA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9F66BE"/>
    <w:rsid w:val="00A0287C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369E1"/>
    <w:rsid w:val="00A40674"/>
    <w:rsid w:val="00A4195F"/>
    <w:rsid w:val="00A42ABD"/>
    <w:rsid w:val="00A42F4D"/>
    <w:rsid w:val="00A45CA0"/>
    <w:rsid w:val="00A46C7A"/>
    <w:rsid w:val="00A5316E"/>
    <w:rsid w:val="00A600AC"/>
    <w:rsid w:val="00A61005"/>
    <w:rsid w:val="00A6448C"/>
    <w:rsid w:val="00A65A70"/>
    <w:rsid w:val="00A666CE"/>
    <w:rsid w:val="00A67F76"/>
    <w:rsid w:val="00A70145"/>
    <w:rsid w:val="00A713F2"/>
    <w:rsid w:val="00A71422"/>
    <w:rsid w:val="00A743F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4270"/>
    <w:rsid w:val="00AE4CCD"/>
    <w:rsid w:val="00AE5B01"/>
    <w:rsid w:val="00AE5D49"/>
    <w:rsid w:val="00AE6575"/>
    <w:rsid w:val="00AE6657"/>
    <w:rsid w:val="00AE6C14"/>
    <w:rsid w:val="00AF1593"/>
    <w:rsid w:val="00AF3571"/>
    <w:rsid w:val="00AF56C7"/>
    <w:rsid w:val="00AF68FD"/>
    <w:rsid w:val="00AF6B6F"/>
    <w:rsid w:val="00B003B3"/>
    <w:rsid w:val="00B00B1C"/>
    <w:rsid w:val="00B01CFF"/>
    <w:rsid w:val="00B04399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5CA5"/>
    <w:rsid w:val="00B4711E"/>
    <w:rsid w:val="00B47A65"/>
    <w:rsid w:val="00B5104E"/>
    <w:rsid w:val="00B518C0"/>
    <w:rsid w:val="00B53D5F"/>
    <w:rsid w:val="00B559D3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2C98"/>
    <w:rsid w:val="00C1380B"/>
    <w:rsid w:val="00C15675"/>
    <w:rsid w:val="00C17200"/>
    <w:rsid w:val="00C24597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5941"/>
    <w:rsid w:val="00C56B51"/>
    <w:rsid w:val="00C56C8A"/>
    <w:rsid w:val="00C63541"/>
    <w:rsid w:val="00C64301"/>
    <w:rsid w:val="00C70A9F"/>
    <w:rsid w:val="00C72191"/>
    <w:rsid w:val="00C819FF"/>
    <w:rsid w:val="00C8794D"/>
    <w:rsid w:val="00C87F32"/>
    <w:rsid w:val="00C91605"/>
    <w:rsid w:val="00C91E40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40AB"/>
    <w:rsid w:val="00CC657C"/>
    <w:rsid w:val="00CC7686"/>
    <w:rsid w:val="00CD291C"/>
    <w:rsid w:val="00CD4E97"/>
    <w:rsid w:val="00CD52F4"/>
    <w:rsid w:val="00CD65A0"/>
    <w:rsid w:val="00CE1CA6"/>
    <w:rsid w:val="00CE1EAF"/>
    <w:rsid w:val="00CE3E37"/>
    <w:rsid w:val="00CE4BD5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C59B9"/>
    <w:rsid w:val="00DC5A8D"/>
    <w:rsid w:val="00DD3AF7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86557"/>
    <w:rsid w:val="00E952D7"/>
    <w:rsid w:val="00EA47B6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0DB4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46D5B"/>
    <w:rsid w:val="00F531AB"/>
    <w:rsid w:val="00F57DC7"/>
    <w:rsid w:val="00F66C69"/>
    <w:rsid w:val="00F74CD7"/>
    <w:rsid w:val="00F76044"/>
    <w:rsid w:val="00F7604B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9374"/>
  <w15:docId w15:val="{43A95684-0F1F-4449-BE26-30A9BCA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2FF1-9454-41BA-B745-55F529CA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SPDCL</cp:lastModifiedBy>
  <cp:revision>514</cp:revision>
  <cp:lastPrinted>2026-02-13T10:27:00Z</cp:lastPrinted>
  <dcterms:created xsi:type="dcterms:W3CDTF">2019-06-22T07:10:00Z</dcterms:created>
  <dcterms:modified xsi:type="dcterms:W3CDTF">2026-02-13T10:38:00Z</dcterms:modified>
</cp:coreProperties>
</file>